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EEE" w:rsidRPr="00F93EEE" w:rsidRDefault="00F93EEE" w:rsidP="00EA5607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93EEE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F93EEE" w:rsidRPr="00F93EEE" w:rsidRDefault="00F93EEE" w:rsidP="00EA5607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F93EEE">
        <w:rPr>
          <w:rFonts w:ascii="Times New Roman" w:eastAsia="Times New Roman" w:hAnsi="Times New Roman" w:cs="Times New Roman"/>
          <w:sz w:val="32"/>
          <w:szCs w:val="32"/>
        </w:rPr>
        <w:t>Суховское</w:t>
      </w:r>
      <w:proofErr w:type="spellEnd"/>
      <w:r w:rsidRPr="00F93EEE">
        <w:rPr>
          <w:rFonts w:ascii="Times New Roman" w:eastAsia="Times New Roman" w:hAnsi="Times New Roman" w:cs="Times New Roman"/>
          <w:sz w:val="32"/>
          <w:szCs w:val="32"/>
        </w:rPr>
        <w:t xml:space="preserve"> сельское поселение Кировского муниципального района Ленинградской области</w:t>
      </w:r>
    </w:p>
    <w:p w:rsidR="00F93EEE" w:rsidRPr="00F93EEE" w:rsidRDefault="00F93EEE" w:rsidP="00EA5607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93EEE" w:rsidRPr="00F93EEE" w:rsidRDefault="00F93EEE" w:rsidP="00EA5607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F93EEE">
        <w:rPr>
          <w:rFonts w:ascii="Times New Roman" w:eastAsia="Times New Roman" w:hAnsi="Times New Roman" w:cs="Times New Roman"/>
          <w:b/>
          <w:sz w:val="40"/>
          <w:szCs w:val="40"/>
        </w:rPr>
        <w:t>Р</w:t>
      </w:r>
      <w:proofErr w:type="gramEnd"/>
      <w:r w:rsidRPr="00F93EEE">
        <w:rPr>
          <w:rFonts w:ascii="Times New Roman" w:eastAsia="Times New Roman" w:hAnsi="Times New Roman" w:cs="Times New Roman"/>
          <w:b/>
          <w:sz w:val="40"/>
          <w:szCs w:val="40"/>
        </w:rPr>
        <w:t xml:space="preserve"> А С П О Р Я Ж Е Н И Е</w:t>
      </w:r>
    </w:p>
    <w:p w:rsidR="00F93EEE" w:rsidRPr="00F93EEE" w:rsidRDefault="00F93EEE" w:rsidP="00EA5607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3EEE" w:rsidRPr="00F93EEE" w:rsidRDefault="00F93EEE" w:rsidP="00EA5607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EEE">
        <w:rPr>
          <w:rFonts w:ascii="Times New Roman" w:eastAsia="Times New Roman" w:hAnsi="Times New Roman" w:cs="Times New Roman"/>
          <w:b/>
          <w:sz w:val="28"/>
          <w:szCs w:val="28"/>
        </w:rPr>
        <w:t>от 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93EEE">
        <w:rPr>
          <w:rFonts w:ascii="Times New Roman" w:eastAsia="Times New Roman" w:hAnsi="Times New Roman" w:cs="Times New Roman"/>
          <w:b/>
          <w:sz w:val="28"/>
          <w:szCs w:val="28"/>
        </w:rPr>
        <w:t xml:space="preserve"> февраля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93EE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 № </w:t>
      </w:r>
      <w:r w:rsidR="002B718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93EEE">
        <w:rPr>
          <w:rFonts w:ascii="Times New Roman" w:eastAsia="Times New Roman" w:hAnsi="Times New Roman" w:cs="Times New Roman"/>
          <w:b/>
          <w:sz w:val="28"/>
          <w:szCs w:val="28"/>
        </w:rPr>
        <w:t>/1</w:t>
      </w:r>
    </w:p>
    <w:p w:rsidR="00F93EEE" w:rsidRPr="00F93EEE" w:rsidRDefault="00F93EEE" w:rsidP="00EA5607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3EEE" w:rsidRPr="00F93EEE" w:rsidRDefault="00F93EEE" w:rsidP="00EA5607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3EEE" w:rsidRPr="00F93EEE" w:rsidRDefault="00F93EEE" w:rsidP="00EA5607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EEE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технического задания </w:t>
      </w:r>
    </w:p>
    <w:p w:rsidR="00F93EEE" w:rsidRPr="00F93EEE" w:rsidRDefault="00F93EEE" w:rsidP="00EA5607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EEE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МУП «Сухое ЖКХ» </w:t>
      </w:r>
    </w:p>
    <w:p w:rsidR="00F93EEE" w:rsidRPr="00F93EEE" w:rsidRDefault="00F93EEE" w:rsidP="00EA5607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EEE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рректировку</w:t>
      </w:r>
      <w:r w:rsidRPr="00F93EEE">
        <w:rPr>
          <w:rFonts w:ascii="Times New Roman" w:eastAsia="Times New Roman" w:hAnsi="Times New Roman" w:cs="Times New Roman"/>
          <w:b/>
          <w:sz w:val="24"/>
          <w:szCs w:val="24"/>
        </w:rPr>
        <w:t xml:space="preserve"> инвестиционной программы «Приведение</w:t>
      </w:r>
    </w:p>
    <w:p w:rsidR="00F93EEE" w:rsidRPr="00F93EEE" w:rsidRDefault="00F93EEE" w:rsidP="00EA5607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EEE">
        <w:rPr>
          <w:rFonts w:ascii="Times New Roman" w:eastAsia="Times New Roman" w:hAnsi="Times New Roman" w:cs="Times New Roman"/>
          <w:b/>
          <w:sz w:val="24"/>
          <w:szCs w:val="24"/>
        </w:rPr>
        <w:t>качества питьевой воды в соответстви</w:t>
      </w:r>
      <w:r w:rsidR="00EA5607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6747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93EEE">
        <w:rPr>
          <w:rFonts w:ascii="Times New Roman" w:eastAsia="Times New Roman" w:hAnsi="Times New Roman" w:cs="Times New Roman"/>
          <w:b/>
          <w:sz w:val="24"/>
          <w:szCs w:val="24"/>
        </w:rPr>
        <w:t>с установленными требованиями</w:t>
      </w:r>
    </w:p>
    <w:p w:rsidR="00F93EEE" w:rsidRPr="00F93EEE" w:rsidRDefault="00F93EEE" w:rsidP="00EA5607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EEE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F93EEE">
        <w:rPr>
          <w:rFonts w:ascii="Times New Roman" w:eastAsia="Times New Roman" w:hAnsi="Times New Roman" w:cs="Times New Roman"/>
          <w:b/>
          <w:sz w:val="24"/>
          <w:szCs w:val="24"/>
        </w:rPr>
        <w:t>Суховского</w:t>
      </w:r>
      <w:proofErr w:type="spellEnd"/>
      <w:r w:rsidRPr="00F93EEE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на 2014-2020 годы»</w:t>
      </w:r>
    </w:p>
    <w:p w:rsidR="00F93EEE" w:rsidRPr="00F93EEE" w:rsidRDefault="00F93EEE" w:rsidP="00EA5607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EEE" w:rsidRPr="00F93EEE" w:rsidRDefault="00F93EEE" w:rsidP="00EA5607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F93EEE" w:rsidRPr="00F93EEE" w:rsidRDefault="00F93EEE" w:rsidP="00EA5607">
      <w:pPr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</w:t>
      </w:r>
      <w:proofErr w:type="gramStart"/>
      <w:r w:rsidRPr="00F93EE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Федерации», Федеральным законом от 30.12.2004 года №210-ФЗ «Об основах регулирования тарифов организаций коммунального комплекса», Федеральным законом от 07.12.2011 года № 416-ФЗ «О водоснабжении и водоотведении», постановлением Правительства РФ от 29.07.2013 года № 641 «Об инвестиционных и производственных программах организаций, осуществляющих деятельность в сфере водоснабжения и водоотведения», Уставом муниципального образования </w:t>
      </w:r>
      <w:proofErr w:type="spellStart"/>
      <w:r w:rsidRPr="00F93EEE">
        <w:rPr>
          <w:rFonts w:ascii="Times New Roman" w:eastAsia="Times New Roman" w:hAnsi="Times New Roman" w:cs="Times New Roman"/>
          <w:sz w:val="28"/>
          <w:szCs w:val="28"/>
        </w:rPr>
        <w:t>Суховское</w:t>
      </w:r>
      <w:proofErr w:type="spellEnd"/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 сельское  поселение Кировского муниципального района Ленинградской области </w:t>
      </w:r>
      <w:proofErr w:type="gramEnd"/>
    </w:p>
    <w:p w:rsidR="00F93EEE" w:rsidRPr="00F93EEE" w:rsidRDefault="00F93EEE" w:rsidP="00EA5607">
      <w:pPr>
        <w:numPr>
          <w:ilvl w:val="0"/>
          <w:numId w:val="1"/>
        </w:numPr>
        <w:spacing w:after="0" w:line="240" w:lineRule="auto"/>
        <w:ind w:left="0" w:right="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EEE">
        <w:rPr>
          <w:rFonts w:ascii="Times New Roman" w:eastAsia="Times New Roman" w:hAnsi="Times New Roman" w:cs="Times New Roman"/>
          <w:sz w:val="28"/>
          <w:szCs w:val="28"/>
        </w:rPr>
        <w:t>Утвердить техническое задание для МУП «</w:t>
      </w:r>
      <w:proofErr w:type="spellStart"/>
      <w:r w:rsidRPr="00F93EEE">
        <w:rPr>
          <w:rFonts w:ascii="Times New Roman" w:eastAsia="Times New Roman" w:hAnsi="Times New Roman" w:cs="Times New Roman"/>
          <w:sz w:val="28"/>
          <w:szCs w:val="28"/>
        </w:rPr>
        <w:t>СухоеЖКХ</w:t>
      </w:r>
      <w:proofErr w:type="spellEnd"/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го образования </w:t>
      </w:r>
      <w:proofErr w:type="spellStart"/>
      <w:r w:rsidRPr="00F93EEE">
        <w:rPr>
          <w:rFonts w:ascii="Times New Roman" w:eastAsia="Times New Roman" w:hAnsi="Times New Roman" w:cs="Times New Roman"/>
          <w:sz w:val="28"/>
          <w:szCs w:val="28"/>
        </w:rPr>
        <w:t>Суховское</w:t>
      </w:r>
      <w:proofErr w:type="spellEnd"/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Кировский муниципальный район Ленинградской области на </w:t>
      </w:r>
      <w:r w:rsidR="006747EA">
        <w:rPr>
          <w:rFonts w:ascii="Times New Roman" w:eastAsia="Times New Roman" w:hAnsi="Times New Roman" w:cs="Times New Roman"/>
          <w:sz w:val="28"/>
          <w:szCs w:val="28"/>
        </w:rPr>
        <w:t>корректировку</w:t>
      </w:r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ой программы «Приведение качества питьевой воды в соответстви</w:t>
      </w:r>
      <w:r w:rsidR="00EA560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 с установленными требованиями на территории </w:t>
      </w:r>
      <w:proofErr w:type="spellStart"/>
      <w:r w:rsidRPr="00F93EEE">
        <w:rPr>
          <w:rFonts w:ascii="Times New Roman" w:eastAsia="Times New Roman" w:hAnsi="Times New Roman" w:cs="Times New Roman"/>
          <w:sz w:val="28"/>
          <w:szCs w:val="28"/>
        </w:rPr>
        <w:t>Суховского</w:t>
      </w:r>
      <w:proofErr w:type="spellEnd"/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4-2020 годы».</w:t>
      </w:r>
    </w:p>
    <w:p w:rsidR="00F93EEE" w:rsidRPr="00F93EEE" w:rsidRDefault="00F93EEE" w:rsidP="00EA5607">
      <w:pPr>
        <w:numPr>
          <w:ilvl w:val="0"/>
          <w:numId w:val="1"/>
        </w:numPr>
        <w:spacing w:after="0" w:line="240" w:lineRule="auto"/>
        <w:ind w:left="0" w:right="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Направить настоящее </w:t>
      </w:r>
      <w:r w:rsidR="00A83D01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 в течение 3-х дней со дня вступления в силу в МУП «</w:t>
      </w:r>
      <w:proofErr w:type="spellStart"/>
      <w:r w:rsidRPr="00F93EEE">
        <w:rPr>
          <w:rFonts w:ascii="Times New Roman" w:eastAsia="Times New Roman" w:hAnsi="Times New Roman" w:cs="Times New Roman"/>
          <w:sz w:val="28"/>
          <w:szCs w:val="28"/>
        </w:rPr>
        <w:t>СухоеЖКХ</w:t>
      </w:r>
      <w:proofErr w:type="spellEnd"/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044AC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A83D01">
        <w:rPr>
          <w:rFonts w:ascii="Times New Roman" w:eastAsia="Times New Roman" w:hAnsi="Times New Roman" w:cs="Times New Roman"/>
          <w:sz w:val="28"/>
          <w:szCs w:val="28"/>
        </w:rPr>
        <w:t>корректировки</w:t>
      </w:r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ой программы «Приведение качества питьевой воды в соответстви</w:t>
      </w:r>
      <w:r w:rsidR="00EA560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 с установленными требованиями на территории </w:t>
      </w:r>
      <w:proofErr w:type="spellStart"/>
      <w:r w:rsidRPr="00F93EEE">
        <w:rPr>
          <w:rFonts w:ascii="Times New Roman" w:eastAsia="Times New Roman" w:hAnsi="Times New Roman" w:cs="Times New Roman"/>
          <w:sz w:val="28"/>
          <w:szCs w:val="28"/>
        </w:rPr>
        <w:t>Суховского</w:t>
      </w:r>
      <w:proofErr w:type="spellEnd"/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4-2020 годы».</w:t>
      </w:r>
    </w:p>
    <w:p w:rsidR="00F93EEE" w:rsidRPr="00F93EEE" w:rsidRDefault="00F93EEE" w:rsidP="00EA5607">
      <w:pPr>
        <w:numPr>
          <w:ilvl w:val="0"/>
          <w:numId w:val="1"/>
        </w:numPr>
        <w:spacing w:after="0" w:line="240" w:lineRule="auto"/>
        <w:ind w:left="0" w:right="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C17BE4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 на сайте администрации.</w:t>
      </w:r>
    </w:p>
    <w:p w:rsidR="00F93EEE" w:rsidRPr="00F93EEE" w:rsidRDefault="00F93EEE" w:rsidP="00EA5607">
      <w:pPr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3EEE" w:rsidRPr="00F93EEE" w:rsidRDefault="00F93EEE" w:rsidP="00EA5607">
      <w:pPr>
        <w:spacing w:after="0" w:line="240" w:lineRule="auto"/>
        <w:ind w:right="425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93EEE" w:rsidRPr="00F93EEE" w:rsidRDefault="00F93EEE" w:rsidP="00EA5607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</w:t>
      </w:r>
      <w:r w:rsidR="00805B3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 О.В. </w:t>
      </w:r>
      <w:r w:rsidR="00805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93EEE">
        <w:rPr>
          <w:rFonts w:ascii="Times New Roman" w:eastAsia="Times New Roman" w:hAnsi="Times New Roman" w:cs="Times New Roman"/>
          <w:sz w:val="28"/>
          <w:szCs w:val="28"/>
        </w:rPr>
        <w:t>Бармина</w:t>
      </w:r>
      <w:proofErr w:type="spellEnd"/>
    </w:p>
    <w:p w:rsidR="00EA5607" w:rsidRDefault="00EA5607" w:rsidP="00F93E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EA5607" w:rsidSect="00805B3F">
          <w:pgSz w:w="11909" w:h="16834"/>
          <w:pgMar w:top="1560" w:right="710" w:bottom="1440" w:left="1560" w:header="720" w:footer="720" w:gutter="0"/>
          <w:cols w:space="60"/>
          <w:noEndnote/>
        </w:sectPr>
      </w:pPr>
    </w:p>
    <w:p w:rsidR="00D2095F" w:rsidRDefault="00D2095F" w:rsidP="00D2095F">
      <w:pPr>
        <w:shd w:val="clear" w:color="auto" w:fill="FFFFFF"/>
        <w:tabs>
          <w:tab w:val="left" w:pos="10500"/>
          <w:tab w:val="right" w:pos="14328"/>
        </w:tabs>
        <w:spacing w:line="240" w:lineRule="auto"/>
        <w:ind w:left="142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                        </w:t>
      </w:r>
      <w:r w:rsidR="005C3D80" w:rsidRPr="00756DD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2095F" w:rsidRDefault="00D2095F" w:rsidP="00D2095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C3D80" w:rsidRPr="00756DD3">
        <w:rPr>
          <w:rFonts w:ascii="Times New Roman" w:hAnsi="Times New Roman" w:cs="Times New Roman"/>
          <w:sz w:val="24"/>
          <w:szCs w:val="24"/>
        </w:rPr>
        <w:t xml:space="preserve">к </w:t>
      </w:r>
      <w:r w:rsidR="00756DD3">
        <w:rPr>
          <w:rFonts w:ascii="Times New Roman" w:hAnsi="Times New Roman" w:cs="Times New Roman"/>
          <w:sz w:val="24"/>
          <w:szCs w:val="24"/>
        </w:rPr>
        <w:t>распоряжению администрации</w:t>
      </w:r>
      <w:r w:rsidRPr="00D20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095F" w:rsidRPr="00D2095F" w:rsidRDefault="00D2095F" w:rsidP="00D2095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095F">
        <w:rPr>
          <w:rFonts w:ascii="Times New Roman" w:eastAsia="Times New Roman" w:hAnsi="Times New Roman" w:cs="Times New Roman"/>
          <w:sz w:val="24"/>
          <w:szCs w:val="24"/>
        </w:rPr>
        <w:t>Суховского</w:t>
      </w:r>
      <w:proofErr w:type="spellEnd"/>
      <w:r w:rsidRPr="00D2095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D2095F" w:rsidRDefault="00D2095F" w:rsidP="00D20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095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03F70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D2095F">
        <w:rPr>
          <w:rFonts w:ascii="Times New Roman" w:eastAsia="Times New Roman" w:hAnsi="Times New Roman" w:cs="Times New Roman"/>
          <w:sz w:val="24"/>
          <w:szCs w:val="24"/>
        </w:rPr>
        <w:t xml:space="preserve"> февраля 201</w:t>
      </w:r>
      <w:r w:rsidR="00B03F7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2095F">
        <w:rPr>
          <w:rFonts w:ascii="Times New Roman" w:eastAsia="Times New Roman" w:hAnsi="Times New Roman" w:cs="Times New Roman"/>
          <w:sz w:val="24"/>
          <w:szCs w:val="24"/>
        </w:rPr>
        <w:t xml:space="preserve"> года  № </w:t>
      </w:r>
      <w:r w:rsidR="002B718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2095F">
        <w:rPr>
          <w:rFonts w:ascii="Times New Roman" w:eastAsia="Times New Roman" w:hAnsi="Times New Roman" w:cs="Times New Roman"/>
          <w:sz w:val="24"/>
          <w:szCs w:val="24"/>
        </w:rPr>
        <w:t>/1</w:t>
      </w:r>
    </w:p>
    <w:p w:rsidR="006B06C0" w:rsidRPr="00D2095F" w:rsidRDefault="006B06C0" w:rsidP="00D20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6074E" w:rsidRDefault="00EA5607" w:rsidP="00805B3F">
      <w:pPr>
        <w:shd w:val="clear" w:color="auto" w:fill="FFFFFF"/>
        <w:ind w:left="142" w:right="-45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</w:t>
      </w:r>
      <w:r w:rsidRPr="00F93EEE">
        <w:rPr>
          <w:rFonts w:ascii="Times New Roman" w:eastAsia="Times New Roman" w:hAnsi="Times New Roman" w:cs="Times New Roman"/>
          <w:sz w:val="28"/>
          <w:szCs w:val="28"/>
        </w:rPr>
        <w:t>ехническое задание инвестиционной программы «Приведение качества питьевой воды в соответств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 с установленными требованиями на территории </w:t>
      </w:r>
      <w:proofErr w:type="spellStart"/>
      <w:r w:rsidRPr="00F93EEE">
        <w:rPr>
          <w:rFonts w:ascii="Times New Roman" w:eastAsia="Times New Roman" w:hAnsi="Times New Roman" w:cs="Times New Roman"/>
          <w:sz w:val="28"/>
          <w:szCs w:val="28"/>
        </w:rPr>
        <w:t>Суховского</w:t>
      </w:r>
      <w:proofErr w:type="spellEnd"/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4-2020 годы» </w:t>
      </w:r>
      <w:r>
        <w:rPr>
          <w:rFonts w:ascii="Times New Roman" w:eastAsia="Times New Roman" w:hAnsi="Times New Roman" w:cs="Times New Roman"/>
          <w:sz w:val="28"/>
          <w:szCs w:val="28"/>
        </w:rPr>
        <w:t>внести корректировку</w:t>
      </w:r>
      <w:r w:rsidRPr="00F93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части учета мероприятий по приведению качества питьевой воды в соответствии с установленными требованиями:</w:t>
      </w:r>
      <w:r w:rsidR="008C1C2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6074E" w:rsidRPr="0027312C">
        <w:rPr>
          <w:rFonts w:ascii="Times New Roman" w:hAnsi="Times New Roman" w:cs="Times New Roman"/>
          <w:b/>
          <w:sz w:val="24"/>
          <w:szCs w:val="24"/>
        </w:rPr>
        <w:t>План мероприятий по приведению качества питьевой воды в соответствии с установленными требованиями</w:t>
      </w:r>
    </w:p>
    <w:tbl>
      <w:tblPr>
        <w:tblStyle w:val="a3"/>
        <w:tblW w:w="15134" w:type="dxa"/>
        <w:tblInd w:w="142" w:type="dxa"/>
        <w:tblLayout w:type="fixed"/>
        <w:tblLook w:val="04A0"/>
      </w:tblPr>
      <w:tblGrid>
        <w:gridCol w:w="467"/>
        <w:gridCol w:w="1898"/>
        <w:gridCol w:w="1996"/>
        <w:gridCol w:w="2268"/>
        <w:gridCol w:w="3543"/>
        <w:gridCol w:w="567"/>
        <w:gridCol w:w="709"/>
        <w:gridCol w:w="1701"/>
        <w:gridCol w:w="567"/>
        <w:gridCol w:w="709"/>
        <w:gridCol w:w="709"/>
      </w:tblGrid>
      <w:tr w:rsidR="0056074E" w:rsidTr="00F07D06">
        <w:tc>
          <w:tcPr>
            <w:tcW w:w="467" w:type="dxa"/>
            <w:vMerge w:val="restart"/>
          </w:tcPr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98" w:type="dxa"/>
            <w:vMerge w:val="restart"/>
          </w:tcPr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996" w:type="dxa"/>
            <w:vMerge w:val="restart"/>
          </w:tcPr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268" w:type="dxa"/>
            <w:vMerge w:val="restart"/>
          </w:tcPr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3543" w:type="dxa"/>
            <w:vMerge w:val="restart"/>
          </w:tcPr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1276" w:type="dxa"/>
            <w:gridSpan w:val="2"/>
          </w:tcPr>
          <w:p w:rsidR="006A1742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proofErr w:type="spellEnd"/>
            <w:r w:rsidR="006A17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074E" w:rsidRPr="00F3005A" w:rsidRDefault="0056074E" w:rsidP="006A1742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нения работ</w:t>
            </w:r>
          </w:p>
        </w:tc>
        <w:tc>
          <w:tcPr>
            <w:tcW w:w="1701" w:type="dxa"/>
            <w:vMerge w:val="restart"/>
          </w:tcPr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</w:t>
            </w:r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67" w:type="dxa"/>
            <w:vMerge w:val="restart"/>
          </w:tcPr>
          <w:p w:rsidR="0056074E" w:rsidRDefault="0056074E" w:rsidP="00911ABE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56074E" w:rsidRPr="0013425A" w:rsidRDefault="0056074E" w:rsidP="00F07D06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13425A">
              <w:rPr>
                <w:rFonts w:ascii="Times New Roman" w:hAnsi="Times New Roman" w:cs="Times New Roman"/>
              </w:rPr>
              <w:t>.р</w:t>
            </w:r>
            <w:r w:rsidR="00F07D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Merge w:val="restart"/>
          </w:tcPr>
          <w:p w:rsidR="0056074E" w:rsidRDefault="0056074E" w:rsidP="00911ABE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56074E" w:rsidRDefault="0056074E" w:rsidP="00F07D06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13425A">
              <w:rPr>
                <w:rFonts w:ascii="Times New Roman" w:hAnsi="Times New Roman" w:cs="Times New Roman"/>
              </w:rPr>
              <w:t>.р</w:t>
            </w:r>
            <w:r w:rsidR="00F07D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Merge w:val="restart"/>
          </w:tcPr>
          <w:p w:rsidR="0056074E" w:rsidRDefault="0056074E" w:rsidP="00911ABE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  <w:p w:rsidR="0056074E" w:rsidRDefault="0056074E" w:rsidP="00911ABE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</w:tr>
      <w:tr w:rsidR="008B05A4" w:rsidTr="00F07D06">
        <w:tc>
          <w:tcPr>
            <w:tcW w:w="467" w:type="dxa"/>
            <w:vMerge/>
          </w:tcPr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D06" w:rsidRPr="00F3005A" w:rsidRDefault="00F07D06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6074E" w:rsidRPr="00F3005A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709" w:type="dxa"/>
          </w:tcPr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оконча</w:t>
            </w:r>
            <w:proofErr w:type="spellEnd"/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701" w:type="dxa"/>
            <w:vMerge/>
          </w:tcPr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6074E" w:rsidRPr="0027312C" w:rsidRDefault="0056074E" w:rsidP="00911ABE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074E" w:rsidRPr="0027312C" w:rsidRDefault="0056074E" w:rsidP="00911ABE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074E" w:rsidRPr="0027312C" w:rsidRDefault="0056074E" w:rsidP="00911ABE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5A4" w:rsidTr="00F07D06">
        <w:tc>
          <w:tcPr>
            <w:tcW w:w="467" w:type="dxa"/>
          </w:tcPr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98" w:type="dxa"/>
          </w:tcPr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качественными </w:t>
            </w:r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услугами</w:t>
            </w:r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и </w:t>
            </w:r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водоотведения</w:t>
            </w:r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истемы </w:t>
            </w:r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в д. Сухое,</w:t>
            </w:r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проектные</w:t>
            </w:r>
            <w:proofErr w:type="gramEnd"/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268" w:type="dxa"/>
          </w:tcPr>
          <w:p w:rsidR="0056074E" w:rsidRPr="00F3005A" w:rsidRDefault="0056074E" w:rsidP="00911ABE">
            <w:pPr>
              <w:ind w:right="-459"/>
              <w:rPr>
                <w:rFonts w:eastAsia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ие</w:t>
            </w:r>
            <w:r w:rsidRPr="00F3005A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56074E" w:rsidRPr="00F3005A" w:rsidRDefault="0056074E" w:rsidP="00911ABE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о</w:t>
            </w:r>
            <w:proofErr w:type="spellEnd"/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</w:t>
            </w: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</w:t>
            </w: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074E" w:rsidRPr="00F3005A" w:rsidRDefault="0056074E" w:rsidP="00911ABE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>для хозяйственно-</w:t>
            </w:r>
          </w:p>
          <w:p w:rsidR="0056074E" w:rsidRPr="00F3005A" w:rsidRDefault="0056074E" w:rsidP="00911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тьевого водоснабжения дер. </w:t>
            </w:r>
            <w:proofErr w:type="gramStart"/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е</w:t>
            </w:r>
            <w:proofErr w:type="gramEnd"/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1.Оформление лицензии</w:t>
            </w:r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На право </w:t>
            </w:r>
            <w:proofErr w:type="gramStart"/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геологического</w:t>
            </w:r>
            <w:proofErr w:type="gramEnd"/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Изучения недр.</w:t>
            </w:r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2.Разработка проектно-</w:t>
            </w:r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сметной документации</w:t>
            </w:r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на проведение </w:t>
            </w:r>
            <w:proofErr w:type="spellStart"/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геолого</w:t>
            </w:r>
            <w:proofErr w:type="spellEnd"/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разведочных работ.</w:t>
            </w:r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3.Бурение </w:t>
            </w:r>
            <w:proofErr w:type="spellStart"/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поисково</w:t>
            </w:r>
            <w:proofErr w:type="spellEnd"/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разведочной </w:t>
            </w:r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гидрогеологической </w:t>
            </w:r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скважины; проведение и </w:t>
            </w:r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интерпретация опытно-</w:t>
            </w:r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фильтрационных работ; </w:t>
            </w:r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отбор и </w:t>
            </w:r>
            <w:proofErr w:type="gramStart"/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лабораторные</w:t>
            </w:r>
            <w:proofErr w:type="gramEnd"/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проб воды.</w:t>
            </w:r>
          </w:p>
        </w:tc>
        <w:tc>
          <w:tcPr>
            <w:tcW w:w="567" w:type="dxa"/>
          </w:tcPr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</w:tcPr>
          <w:p w:rsidR="0056074E" w:rsidRPr="00F3005A" w:rsidRDefault="0056074E" w:rsidP="00911ABE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</w:t>
            </w: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6074E" w:rsidRPr="00F3005A" w:rsidRDefault="0056074E" w:rsidP="00911ABE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>1-</w:t>
            </w: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ап</w:t>
            </w: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о</w:t>
            </w:r>
            <w:proofErr w:type="spellEnd"/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6074E" w:rsidRPr="00F3005A" w:rsidRDefault="0056074E" w:rsidP="00911ABE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х</w:t>
            </w: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</w:t>
            </w: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</w:tcPr>
          <w:p w:rsidR="0056074E" w:rsidRPr="00F07D06" w:rsidRDefault="0056074E" w:rsidP="00911ABE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06">
              <w:rPr>
                <w:rFonts w:ascii="Times New Roman" w:eastAsia="Times New Roman" w:hAnsi="Times New Roman" w:cs="Times New Roman"/>
                <w:sz w:val="20"/>
                <w:szCs w:val="20"/>
              </w:rPr>
              <w:t>1825,0</w:t>
            </w:r>
          </w:p>
        </w:tc>
        <w:tc>
          <w:tcPr>
            <w:tcW w:w="709" w:type="dxa"/>
          </w:tcPr>
          <w:p w:rsidR="0056074E" w:rsidRPr="00F07D06" w:rsidRDefault="0056074E" w:rsidP="00911ABE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0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56074E" w:rsidRPr="00F07D06" w:rsidRDefault="006B06C0" w:rsidP="00911ABE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05A4" w:rsidTr="00F07D06">
        <w:trPr>
          <w:trHeight w:val="1127"/>
        </w:trPr>
        <w:tc>
          <w:tcPr>
            <w:tcW w:w="467" w:type="dxa"/>
          </w:tcPr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98" w:type="dxa"/>
          </w:tcPr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одозабора из </w:t>
            </w:r>
            <w:proofErr w:type="gramStart"/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подземных</w:t>
            </w:r>
            <w:proofErr w:type="gramEnd"/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ов </w:t>
            </w:r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в деревне </w:t>
            </w:r>
            <w:proofErr w:type="gramStart"/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Сухое</w:t>
            </w:r>
            <w:proofErr w:type="gramEnd"/>
          </w:p>
        </w:tc>
        <w:tc>
          <w:tcPr>
            <w:tcW w:w="3543" w:type="dxa"/>
          </w:tcPr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1.Проведение </w:t>
            </w:r>
            <w:proofErr w:type="gramStart"/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режимных</w:t>
            </w:r>
            <w:proofErr w:type="gramEnd"/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наблюдений (мониторинга)</w:t>
            </w:r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за подземными водами.</w:t>
            </w:r>
          </w:p>
          <w:p w:rsidR="00104DA3" w:rsidRPr="00F3005A" w:rsidRDefault="0056074E" w:rsidP="00911ABE">
            <w:pPr>
              <w:ind w:right="-459"/>
              <w:rPr>
                <w:rFonts w:ascii="Times New Roman" w:hAnsi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3005A">
              <w:rPr>
                <w:rFonts w:ascii="Times New Roman" w:hAnsi="Times New Roman"/>
                <w:sz w:val="20"/>
                <w:szCs w:val="20"/>
              </w:rPr>
              <w:t xml:space="preserve"> Бурение второй разведочной скважины (скважин)  до кровли кембрийских глин на перспективный водоносный горизонт четвертичных отложений (на удаленной площадке от существующей скважины). Проведение ГИС и ее опробование.</w:t>
            </w:r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3.Оценка запасов подземных</w:t>
            </w:r>
            <w:r w:rsidR="00104DA3"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вод.</w:t>
            </w:r>
          </w:p>
          <w:p w:rsidR="0056074E" w:rsidRPr="00F3005A" w:rsidRDefault="0056074E" w:rsidP="00104DA3">
            <w:pPr>
              <w:pStyle w:val="a4"/>
              <w:numPr>
                <w:ilvl w:val="0"/>
                <w:numId w:val="1"/>
              </w:numPr>
              <w:ind w:left="33" w:right="-459" w:firstLine="0"/>
              <w:rPr>
                <w:rFonts w:ascii="Times New Roman" w:hAnsi="Times New Roman"/>
                <w:sz w:val="20"/>
                <w:szCs w:val="20"/>
              </w:rPr>
            </w:pPr>
            <w:r w:rsidRPr="00F3005A">
              <w:rPr>
                <w:rFonts w:ascii="Times New Roman" w:hAnsi="Times New Roman"/>
                <w:sz w:val="20"/>
                <w:szCs w:val="20"/>
              </w:rPr>
              <w:t xml:space="preserve">Разработка проекта зон санитарной </w:t>
            </w:r>
            <w:r w:rsidRPr="00F300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храны для водозаборной скважины, оборудованной на водоносный горизонт четвертичных отложений (при наличии кондиционных вод).  </w:t>
            </w:r>
          </w:p>
          <w:p w:rsidR="00104DA3" w:rsidRPr="00F3005A" w:rsidRDefault="00104DA3" w:rsidP="00104DA3">
            <w:pPr>
              <w:pStyle w:val="a4"/>
              <w:numPr>
                <w:ilvl w:val="0"/>
                <w:numId w:val="1"/>
              </w:numPr>
              <w:ind w:left="33" w:right="-45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/>
                <w:sz w:val="20"/>
                <w:szCs w:val="20"/>
              </w:rPr>
              <w:t xml:space="preserve">Разработка технического отчета с рекомендациями по водоснабжению дер. </w:t>
            </w:r>
            <w:proofErr w:type="gramStart"/>
            <w:r w:rsidRPr="00F3005A">
              <w:rPr>
                <w:rFonts w:ascii="Times New Roman" w:hAnsi="Times New Roman"/>
                <w:sz w:val="20"/>
                <w:szCs w:val="20"/>
              </w:rPr>
              <w:t>Сухое</w:t>
            </w:r>
            <w:proofErr w:type="gramEnd"/>
            <w:r w:rsidRPr="00F3005A">
              <w:rPr>
                <w:rFonts w:ascii="Times New Roman" w:hAnsi="Times New Roman"/>
                <w:sz w:val="20"/>
                <w:szCs w:val="20"/>
              </w:rPr>
              <w:t xml:space="preserve"> за счет подземных вод.</w:t>
            </w:r>
          </w:p>
          <w:p w:rsidR="00F3005A" w:rsidRPr="00F3005A" w:rsidRDefault="00F3005A" w:rsidP="00F3005A">
            <w:pPr>
              <w:pStyle w:val="a4"/>
              <w:ind w:left="33" w:right="-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709" w:type="dxa"/>
          </w:tcPr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1" w:type="dxa"/>
          </w:tcPr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</w:t>
            </w: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го и 3-го </w:t>
            </w:r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>этап</w:t>
            </w: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о</w:t>
            </w:r>
            <w:proofErr w:type="spellEnd"/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6074E" w:rsidRPr="00F3005A" w:rsidRDefault="0056074E" w:rsidP="00911ABE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х</w:t>
            </w: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</w:t>
            </w: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56074E" w:rsidRPr="00F07D06" w:rsidRDefault="0056074E" w:rsidP="0056074E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06">
              <w:rPr>
                <w:rFonts w:ascii="Times New Roman" w:eastAsia="Times New Roman" w:hAnsi="Times New Roman" w:cs="Times New Roman"/>
                <w:sz w:val="20"/>
                <w:szCs w:val="20"/>
              </w:rPr>
              <w:t>783,0</w:t>
            </w:r>
          </w:p>
        </w:tc>
        <w:tc>
          <w:tcPr>
            <w:tcW w:w="709" w:type="dxa"/>
          </w:tcPr>
          <w:p w:rsidR="0056074E" w:rsidRPr="00F07D06" w:rsidRDefault="0056074E" w:rsidP="00911ABE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06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709" w:type="dxa"/>
          </w:tcPr>
          <w:p w:rsidR="0056074E" w:rsidRPr="00F07D06" w:rsidRDefault="006B06C0" w:rsidP="00911ABE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05A4" w:rsidTr="00F07D06">
        <w:tc>
          <w:tcPr>
            <w:tcW w:w="467" w:type="dxa"/>
          </w:tcPr>
          <w:p w:rsidR="0056074E" w:rsidRPr="00F3005A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98" w:type="dxa"/>
          </w:tcPr>
          <w:p w:rsidR="0056074E" w:rsidRPr="00F3005A" w:rsidRDefault="005C3D80" w:rsidP="005C3D80">
            <w:pPr>
              <w:widowControl w:val="0"/>
              <w:shd w:val="clear" w:color="auto" w:fill="FFFFFF"/>
              <w:tabs>
                <w:tab w:val="left" w:pos="1659"/>
              </w:tabs>
              <w:autoSpaceDE w:val="0"/>
              <w:autoSpaceDN w:val="0"/>
              <w:adjustRightInd w:val="0"/>
              <w:spacing w:line="235" w:lineRule="exact"/>
              <w:ind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</w:r>
          </w:p>
        </w:tc>
        <w:tc>
          <w:tcPr>
            <w:tcW w:w="1996" w:type="dxa"/>
          </w:tcPr>
          <w:p w:rsidR="00880F2E" w:rsidRDefault="005C3D80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ые </w:t>
            </w:r>
          </w:p>
          <w:p w:rsidR="00880F2E" w:rsidRDefault="005C3D80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колодцы у </w:t>
            </w:r>
            <w:proofErr w:type="gramStart"/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многоквартирных</w:t>
            </w:r>
            <w:proofErr w:type="gramEnd"/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6548" w:rsidRPr="00F3005A" w:rsidRDefault="005C3D80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домов</w:t>
            </w:r>
            <w:r w:rsidR="004D6548" w:rsidRPr="00F3005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D6548" w:rsidRPr="00F3005A" w:rsidRDefault="008B05A4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 № 1 и № 5 в д. Сухое, </w:t>
            </w:r>
          </w:p>
          <w:p w:rsidR="004D6548" w:rsidRPr="00F3005A" w:rsidRDefault="004D6548" w:rsidP="004D6548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№ 26 в д. </w:t>
            </w:r>
            <w:proofErr w:type="spellStart"/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Выстав</w:t>
            </w:r>
            <w:proofErr w:type="spellEnd"/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6074E" w:rsidRPr="00F3005A" w:rsidRDefault="004D6548" w:rsidP="004D6548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№ 8 в д. </w:t>
            </w:r>
            <w:proofErr w:type="spellStart"/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Сандела</w:t>
            </w:r>
            <w:proofErr w:type="spellEnd"/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3005A" w:rsidRPr="00F3005A" w:rsidRDefault="005C3D80" w:rsidP="00F3005A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мероприятия, </w:t>
            </w:r>
            <w:r w:rsidR="00F07D06" w:rsidRPr="00F3005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беспечивающие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</w:t>
            </w:r>
            <w:r w:rsidR="00F07D06" w:rsidRPr="00F3005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ь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proofErr w:type="spellStart"/>
            <w:r w:rsidR="00F07D06" w:rsidRPr="00F3005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водоисточников</w:t>
            </w:r>
            <w:proofErr w:type="spellEnd"/>
            <w:r w:rsidR="00F07D06" w:rsidRPr="00F3005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для населения </w:t>
            </w:r>
          </w:p>
          <w:p w:rsidR="0056074E" w:rsidRPr="00F3005A" w:rsidRDefault="0056074E" w:rsidP="00F07D06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5C3D80" w:rsidRPr="00F3005A" w:rsidRDefault="005C3D80" w:rsidP="005C3D8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autoSpaceDE w:val="0"/>
              <w:autoSpaceDN w:val="0"/>
              <w:adjustRightInd w:val="0"/>
              <w:spacing w:line="235" w:lineRule="exact"/>
              <w:ind w:right="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ткачка воды, выборка ила, мусора и песка на дне общественных колодцев;</w:t>
            </w:r>
          </w:p>
          <w:p w:rsidR="005C3D80" w:rsidRPr="00F3005A" w:rsidRDefault="005C3D80" w:rsidP="005C3D8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autoSpaceDE w:val="0"/>
              <w:autoSpaceDN w:val="0"/>
              <w:adjustRightInd w:val="0"/>
              <w:spacing w:line="235" w:lineRule="exact"/>
              <w:ind w:right="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чистка и дезинфекция внутри стен колодцев;</w:t>
            </w:r>
          </w:p>
          <w:p w:rsidR="0056074E" w:rsidRPr="00F3005A" w:rsidRDefault="00F07D06" w:rsidP="00F07D06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</w:t>
            </w:r>
            <w:r w:rsidR="005C3D80" w:rsidRPr="00F3005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езинфекция ведер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;</w:t>
            </w:r>
          </w:p>
          <w:p w:rsidR="00F07D06" w:rsidRPr="00F3005A" w:rsidRDefault="00F07D06" w:rsidP="00F07D06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- анализ воды.</w:t>
            </w:r>
          </w:p>
        </w:tc>
        <w:tc>
          <w:tcPr>
            <w:tcW w:w="567" w:type="dxa"/>
          </w:tcPr>
          <w:p w:rsidR="0091171D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A937D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91171D" w:rsidRDefault="0091171D" w:rsidP="009117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71D" w:rsidRPr="0091171D" w:rsidRDefault="0091171D" w:rsidP="00911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709" w:type="dxa"/>
          </w:tcPr>
          <w:p w:rsidR="0056074E" w:rsidRDefault="0056074E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A937D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91171D" w:rsidRDefault="0091171D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71D" w:rsidRDefault="0091171D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</w:p>
          <w:p w:rsidR="0091171D" w:rsidRDefault="0091171D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</w:p>
          <w:p w:rsidR="0091171D" w:rsidRPr="00A937D4" w:rsidRDefault="0091171D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</w:tcPr>
          <w:p w:rsidR="00F07D06" w:rsidRDefault="00F07D06" w:rsidP="00911ABE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</w:t>
            </w:r>
          </w:p>
          <w:p w:rsidR="00F07D06" w:rsidRDefault="00F07D06" w:rsidP="00911ABE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чества </w:t>
            </w:r>
          </w:p>
          <w:p w:rsidR="0056074E" w:rsidRPr="00B83B22" w:rsidRDefault="00F07D06" w:rsidP="00911ABE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56074E" w:rsidRPr="00F07D06" w:rsidRDefault="00BD4435" w:rsidP="00911ABE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0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6074E" w:rsidRPr="00F07D06" w:rsidRDefault="00F3005A" w:rsidP="00063610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6361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F07D0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63610">
              <w:rPr>
                <w:rFonts w:ascii="Times New Roman" w:eastAsia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709" w:type="dxa"/>
          </w:tcPr>
          <w:p w:rsidR="0056074E" w:rsidRPr="00F07D06" w:rsidRDefault="006B06C0" w:rsidP="00911ABE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05A4" w:rsidRPr="008D729B" w:rsidTr="00F07D06">
        <w:tc>
          <w:tcPr>
            <w:tcW w:w="467" w:type="dxa"/>
          </w:tcPr>
          <w:p w:rsidR="00A937D4" w:rsidRPr="00F3005A" w:rsidRDefault="00A937D4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98" w:type="dxa"/>
          </w:tcPr>
          <w:p w:rsidR="00A937D4" w:rsidRPr="00F3005A" w:rsidRDefault="00A937D4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A937D4" w:rsidRPr="00F3005A" w:rsidRDefault="00A937D4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B06C0" w:rsidRDefault="006B06C0" w:rsidP="00A937D4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Разработка проекта организации зон сани-</w:t>
            </w:r>
          </w:p>
          <w:p w:rsidR="006B06C0" w:rsidRDefault="006B06C0" w:rsidP="00A937D4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рной охраны для источников нецентрализованного водоснабжения </w:t>
            </w:r>
          </w:p>
          <w:p w:rsidR="006B06C0" w:rsidRDefault="006B06C0" w:rsidP="00A937D4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итьевы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B06C0" w:rsidRDefault="006B06C0" w:rsidP="00A937D4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одцев)</w:t>
            </w:r>
            <w:proofErr w:type="gramEnd"/>
          </w:p>
          <w:p w:rsidR="00A937D4" w:rsidRPr="00F3005A" w:rsidRDefault="006B06C0" w:rsidP="00A937D4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A937D4"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</w:t>
            </w:r>
          </w:p>
          <w:p w:rsidR="00A937D4" w:rsidRPr="00F3005A" w:rsidRDefault="00A937D4" w:rsidP="00A937D4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а водоснабжения </w:t>
            </w:r>
          </w:p>
          <w:p w:rsidR="00A937D4" w:rsidRPr="00F3005A" w:rsidRDefault="00A937D4" w:rsidP="00A937D4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деревне </w:t>
            </w:r>
            <w:proofErr w:type="gramStart"/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е</w:t>
            </w:r>
            <w:proofErr w:type="gramEnd"/>
          </w:p>
        </w:tc>
        <w:tc>
          <w:tcPr>
            <w:tcW w:w="3543" w:type="dxa"/>
          </w:tcPr>
          <w:p w:rsidR="006B06C0" w:rsidRDefault="006B06C0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а СЗО</w:t>
            </w:r>
          </w:p>
          <w:p w:rsidR="006B06C0" w:rsidRDefault="006B06C0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6C0" w:rsidRDefault="006B06C0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6C0" w:rsidRDefault="006B06C0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6C0" w:rsidRDefault="006B06C0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6C0" w:rsidRDefault="006B06C0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6C0" w:rsidRDefault="006B06C0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6C0" w:rsidRDefault="006B06C0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7D4" w:rsidRPr="00F3005A" w:rsidRDefault="00A937D4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567" w:type="dxa"/>
          </w:tcPr>
          <w:p w:rsidR="00A937D4" w:rsidRPr="00A937D4" w:rsidRDefault="00A937D4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A937D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A937D4" w:rsidRPr="00A937D4" w:rsidRDefault="00A937D4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A937D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</w:tcPr>
          <w:p w:rsidR="00A937D4" w:rsidRPr="00B83B22" w:rsidRDefault="00A937D4" w:rsidP="00911ABE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B06C0" w:rsidRDefault="006B06C0" w:rsidP="00B700BD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6B06C0" w:rsidRDefault="006B06C0" w:rsidP="00B700BD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6C0" w:rsidRDefault="006B06C0" w:rsidP="00B700BD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6C0" w:rsidRDefault="006B06C0" w:rsidP="00B700BD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6C0" w:rsidRDefault="006B06C0" w:rsidP="00B700BD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6C0" w:rsidRDefault="006B06C0" w:rsidP="00B700BD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6C0" w:rsidRDefault="006B06C0" w:rsidP="00B700BD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6C0" w:rsidRDefault="006B06C0" w:rsidP="00B700BD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37D4" w:rsidRPr="00F07D06" w:rsidRDefault="00A937D4" w:rsidP="00B700BD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06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709" w:type="dxa"/>
          </w:tcPr>
          <w:p w:rsidR="006B06C0" w:rsidRDefault="006B06C0" w:rsidP="006B06C0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80</w:t>
            </w:r>
          </w:p>
          <w:p w:rsidR="006B06C0" w:rsidRDefault="006B06C0" w:rsidP="00B700BD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6C0" w:rsidRDefault="006B06C0" w:rsidP="00B700BD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6C0" w:rsidRDefault="006B06C0" w:rsidP="00B700BD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6C0" w:rsidRDefault="006B06C0" w:rsidP="00B700BD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6C0" w:rsidRDefault="006B06C0" w:rsidP="00B700BD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6C0" w:rsidRDefault="006B06C0" w:rsidP="00B700BD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6C0" w:rsidRDefault="006B06C0" w:rsidP="00B700BD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37D4" w:rsidRPr="00F07D06" w:rsidRDefault="00A937D4" w:rsidP="00B700BD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06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</w:tcPr>
          <w:p w:rsidR="00A937D4" w:rsidRDefault="006B06C0" w:rsidP="00911ABE">
            <w:pPr>
              <w:ind w:left="-92"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6B06C0" w:rsidRDefault="006B06C0" w:rsidP="00911ABE">
            <w:pPr>
              <w:ind w:left="-92"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6C0" w:rsidRDefault="006B06C0" w:rsidP="00911ABE">
            <w:pPr>
              <w:ind w:left="-92"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6C0" w:rsidRDefault="006B06C0" w:rsidP="00911ABE">
            <w:pPr>
              <w:ind w:left="-92"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6C0" w:rsidRDefault="006B06C0" w:rsidP="00911ABE">
            <w:pPr>
              <w:ind w:left="-92"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6C0" w:rsidRDefault="006B06C0" w:rsidP="00911ABE">
            <w:pPr>
              <w:ind w:left="-92"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6C0" w:rsidRDefault="006B06C0" w:rsidP="00911ABE">
            <w:pPr>
              <w:ind w:left="-92"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6C0" w:rsidRDefault="006B06C0" w:rsidP="00911ABE">
            <w:pPr>
              <w:ind w:left="-92"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6C0" w:rsidRPr="00F07D06" w:rsidRDefault="006B06C0" w:rsidP="00911ABE">
            <w:pPr>
              <w:ind w:left="-92"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05A4" w:rsidTr="00F07D06">
        <w:tc>
          <w:tcPr>
            <w:tcW w:w="467" w:type="dxa"/>
          </w:tcPr>
          <w:p w:rsidR="00A937D4" w:rsidRPr="00F3005A" w:rsidRDefault="00A937D4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98" w:type="dxa"/>
          </w:tcPr>
          <w:p w:rsidR="00A937D4" w:rsidRPr="00F3005A" w:rsidRDefault="00A937D4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A937D4" w:rsidRPr="00F3005A" w:rsidRDefault="00A937D4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37D4" w:rsidRPr="00F3005A" w:rsidRDefault="00A937D4" w:rsidP="00A937D4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о</w:t>
            </w:r>
            <w:proofErr w:type="spellEnd"/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937D4" w:rsidRPr="00F3005A" w:rsidRDefault="00A937D4" w:rsidP="00A937D4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ных работ</w:t>
            </w:r>
          </w:p>
          <w:p w:rsidR="00A937D4" w:rsidRPr="00F3005A" w:rsidRDefault="00A937D4" w:rsidP="00A937D4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водоснабжению</w:t>
            </w:r>
          </w:p>
          <w:p w:rsidR="00A937D4" w:rsidRPr="00F3005A" w:rsidRDefault="00A937D4" w:rsidP="00A937D4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еревне </w:t>
            </w:r>
            <w:proofErr w:type="gramStart"/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е</w:t>
            </w:r>
            <w:proofErr w:type="gramEnd"/>
          </w:p>
        </w:tc>
        <w:tc>
          <w:tcPr>
            <w:tcW w:w="3543" w:type="dxa"/>
          </w:tcPr>
          <w:p w:rsidR="00A937D4" w:rsidRPr="00F3005A" w:rsidRDefault="00A937D4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</w:t>
            </w:r>
            <w:proofErr w:type="gramStart"/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контракта</w:t>
            </w:r>
          </w:p>
        </w:tc>
        <w:tc>
          <w:tcPr>
            <w:tcW w:w="567" w:type="dxa"/>
          </w:tcPr>
          <w:p w:rsidR="00A937D4" w:rsidRPr="00A937D4" w:rsidRDefault="00A937D4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A937D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A937D4" w:rsidRPr="00A937D4" w:rsidRDefault="00A937D4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A937D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</w:tcPr>
          <w:p w:rsidR="00A937D4" w:rsidRPr="00B83B22" w:rsidRDefault="00A937D4" w:rsidP="00911ABE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37D4" w:rsidRPr="00F07D06" w:rsidRDefault="00A937D4" w:rsidP="00A937D4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06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  <w:p w:rsidR="00A937D4" w:rsidRPr="00F07D06" w:rsidRDefault="00A937D4" w:rsidP="00911ABE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7D4" w:rsidRPr="00F07D06" w:rsidRDefault="00A937D4" w:rsidP="00911ABE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06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</w:tcPr>
          <w:p w:rsidR="00A937D4" w:rsidRPr="00F07D06" w:rsidRDefault="00A937D4" w:rsidP="00911ABE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06">
              <w:rPr>
                <w:rFonts w:ascii="Times New Roman" w:eastAsia="Times New Roman" w:hAnsi="Times New Roman" w:cs="Times New Roman"/>
                <w:sz w:val="20"/>
                <w:szCs w:val="20"/>
              </w:rPr>
              <w:t>5000,</w:t>
            </w:r>
            <w:r w:rsidR="00F07D0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05A4" w:rsidTr="00F07D06">
        <w:tc>
          <w:tcPr>
            <w:tcW w:w="467" w:type="dxa"/>
          </w:tcPr>
          <w:p w:rsidR="00A937D4" w:rsidRPr="00F3005A" w:rsidRDefault="00A937D4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98" w:type="dxa"/>
          </w:tcPr>
          <w:p w:rsidR="00A937D4" w:rsidRPr="00F3005A" w:rsidRDefault="00A937D4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A937D4" w:rsidRPr="00F3005A" w:rsidRDefault="00A937D4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37D4" w:rsidRPr="00F3005A" w:rsidRDefault="00A937D4" w:rsidP="00911ABE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  <w:p w:rsidR="00A937D4" w:rsidRPr="00F3005A" w:rsidRDefault="00A937D4" w:rsidP="00911ABE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3543" w:type="dxa"/>
          </w:tcPr>
          <w:p w:rsidR="00A937D4" w:rsidRPr="00F3005A" w:rsidRDefault="00A937D4" w:rsidP="00A937D4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1.Заключение договоров </w:t>
            </w:r>
            <w:proofErr w:type="gramStart"/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A937D4" w:rsidRPr="00F3005A" w:rsidRDefault="00A937D4" w:rsidP="00A937D4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подключение объекта к сетям</w:t>
            </w:r>
          </w:p>
          <w:p w:rsidR="00A937D4" w:rsidRPr="00F3005A" w:rsidRDefault="00A937D4" w:rsidP="00A937D4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энергоснабжения.</w:t>
            </w:r>
          </w:p>
          <w:p w:rsidR="00A937D4" w:rsidRPr="00F3005A" w:rsidRDefault="00A937D4" w:rsidP="00A937D4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2.Работы по прокладке</w:t>
            </w:r>
          </w:p>
          <w:p w:rsidR="00A937D4" w:rsidRPr="00F3005A" w:rsidRDefault="00A937D4" w:rsidP="00A937D4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 водоводов (начало работ).</w:t>
            </w:r>
          </w:p>
          <w:p w:rsidR="00A937D4" w:rsidRPr="00F3005A" w:rsidRDefault="00A937D4" w:rsidP="00A937D4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1.Работы по прокладке</w:t>
            </w:r>
          </w:p>
          <w:p w:rsidR="00A937D4" w:rsidRPr="00F3005A" w:rsidRDefault="00A937D4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водоводов (продолжение</w:t>
            </w:r>
            <w:proofErr w:type="gramEnd"/>
          </w:p>
          <w:p w:rsidR="00A937D4" w:rsidRPr="00F3005A" w:rsidRDefault="00A937D4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 работ).</w:t>
            </w:r>
          </w:p>
          <w:p w:rsidR="00A937D4" w:rsidRPr="00F3005A" w:rsidRDefault="00A937D4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2.Отопление и вентиляция,</w:t>
            </w:r>
          </w:p>
          <w:p w:rsidR="00A937D4" w:rsidRPr="00F3005A" w:rsidRDefault="00A937D4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- и теплоснабжение, </w:t>
            </w:r>
          </w:p>
          <w:p w:rsidR="00A937D4" w:rsidRPr="00F3005A" w:rsidRDefault="00A937D4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заземление и </w:t>
            </w:r>
            <w:proofErr w:type="spellStart"/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молниезащита</w:t>
            </w:r>
            <w:proofErr w:type="spellEnd"/>
          </w:p>
        </w:tc>
        <w:tc>
          <w:tcPr>
            <w:tcW w:w="567" w:type="dxa"/>
          </w:tcPr>
          <w:p w:rsidR="00A937D4" w:rsidRPr="00A937D4" w:rsidRDefault="00A937D4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A937D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A937D4" w:rsidRPr="00A937D4" w:rsidRDefault="00A937D4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A937D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</w:tcPr>
          <w:p w:rsidR="00A937D4" w:rsidRPr="00B83B22" w:rsidRDefault="00A937D4" w:rsidP="00911ABE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37D4" w:rsidRPr="00B83B22" w:rsidRDefault="00A937D4" w:rsidP="00911ABE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37D4" w:rsidRPr="00B83B22" w:rsidRDefault="00A937D4" w:rsidP="00911ABE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37D4" w:rsidRPr="00B83B22" w:rsidRDefault="00A937D4" w:rsidP="00911ABE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5A4" w:rsidTr="00F07D06">
        <w:trPr>
          <w:trHeight w:val="928"/>
        </w:trPr>
        <w:tc>
          <w:tcPr>
            <w:tcW w:w="467" w:type="dxa"/>
          </w:tcPr>
          <w:p w:rsidR="00A937D4" w:rsidRPr="00F3005A" w:rsidRDefault="00A937D4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98" w:type="dxa"/>
          </w:tcPr>
          <w:p w:rsidR="00A937D4" w:rsidRPr="00F3005A" w:rsidRDefault="00A937D4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A937D4" w:rsidRPr="00F3005A" w:rsidRDefault="00A937D4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37D4" w:rsidRPr="00F3005A" w:rsidRDefault="00A937D4" w:rsidP="00911ABE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  <w:p w:rsidR="00A937D4" w:rsidRPr="00F3005A" w:rsidRDefault="00A937D4" w:rsidP="00911ABE">
            <w:pPr>
              <w:ind w:right="-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3543" w:type="dxa"/>
          </w:tcPr>
          <w:p w:rsidR="00A937D4" w:rsidRPr="00F3005A" w:rsidRDefault="00A937D4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1.Пуско-наладочные работы.</w:t>
            </w:r>
          </w:p>
          <w:p w:rsidR="00A937D4" w:rsidRPr="00F3005A" w:rsidRDefault="00A937D4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2.Контрольно-исполнительная</w:t>
            </w:r>
          </w:p>
          <w:p w:rsidR="00A937D4" w:rsidRPr="00F3005A" w:rsidRDefault="00A937D4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съемка объекта завершенного </w:t>
            </w:r>
          </w:p>
          <w:p w:rsidR="00A937D4" w:rsidRPr="00F3005A" w:rsidRDefault="00A937D4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>строительства.</w:t>
            </w:r>
          </w:p>
          <w:p w:rsidR="00A937D4" w:rsidRPr="00F3005A" w:rsidRDefault="00A937D4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005A">
              <w:rPr>
                <w:rFonts w:ascii="Times New Roman" w:hAnsi="Times New Roman" w:cs="Times New Roman"/>
                <w:sz w:val="20"/>
                <w:szCs w:val="20"/>
              </w:rPr>
              <w:t xml:space="preserve">3.Ввод объекта в эксплуатацию. </w:t>
            </w:r>
          </w:p>
        </w:tc>
        <w:tc>
          <w:tcPr>
            <w:tcW w:w="567" w:type="dxa"/>
          </w:tcPr>
          <w:p w:rsidR="00A937D4" w:rsidRPr="00A937D4" w:rsidRDefault="00A937D4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A937D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A937D4" w:rsidRPr="00A937D4" w:rsidRDefault="00A937D4" w:rsidP="00911AB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A937D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A937D4" w:rsidRPr="00B83B22" w:rsidRDefault="00A937D4" w:rsidP="00911ABE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37D4" w:rsidRPr="00B83B22" w:rsidRDefault="00A937D4" w:rsidP="00911ABE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37D4" w:rsidRPr="00B83B22" w:rsidRDefault="00A937D4" w:rsidP="00911ABE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37D4" w:rsidRPr="00B83B22" w:rsidRDefault="00A937D4" w:rsidP="00911ABE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074E" w:rsidRDefault="0056074E"/>
    <w:sectPr w:rsidR="0056074E" w:rsidSect="006B06C0">
      <w:pgSz w:w="16834" w:h="11909" w:orient="landscape"/>
      <w:pgMar w:top="567" w:right="1525" w:bottom="360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403CB6"/>
    <w:lvl w:ilvl="0">
      <w:numFmt w:val="bullet"/>
      <w:lvlText w:val="*"/>
      <w:lvlJc w:val="left"/>
    </w:lvl>
  </w:abstractNum>
  <w:abstractNum w:abstractNumId="1">
    <w:nsid w:val="4A4920E5"/>
    <w:multiLevelType w:val="hybridMultilevel"/>
    <w:tmpl w:val="B3E4B536"/>
    <w:lvl w:ilvl="0" w:tplc="9E64F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2B78BE"/>
    <w:multiLevelType w:val="multilevel"/>
    <w:tmpl w:val="9500C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3EEE"/>
    <w:rsid w:val="00063610"/>
    <w:rsid w:val="00104DA3"/>
    <w:rsid w:val="002B7188"/>
    <w:rsid w:val="003044AC"/>
    <w:rsid w:val="00373283"/>
    <w:rsid w:val="004D6548"/>
    <w:rsid w:val="005268A1"/>
    <w:rsid w:val="005370E4"/>
    <w:rsid w:val="0056074E"/>
    <w:rsid w:val="005C3D80"/>
    <w:rsid w:val="006747EA"/>
    <w:rsid w:val="006A1742"/>
    <w:rsid w:val="006B06C0"/>
    <w:rsid w:val="006B693C"/>
    <w:rsid w:val="006E0152"/>
    <w:rsid w:val="006F0F5F"/>
    <w:rsid w:val="00756DD3"/>
    <w:rsid w:val="00805B3F"/>
    <w:rsid w:val="00880F2E"/>
    <w:rsid w:val="008B05A4"/>
    <w:rsid w:val="008C1C28"/>
    <w:rsid w:val="0091171D"/>
    <w:rsid w:val="0091780A"/>
    <w:rsid w:val="009C4763"/>
    <w:rsid w:val="00A83D01"/>
    <w:rsid w:val="00A937D4"/>
    <w:rsid w:val="00AC65C4"/>
    <w:rsid w:val="00B03F70"/>
    <w:rsid w:val="00B57C69"/>
    <w:rsid w:val="00BD4435"/>
    <w:rsid w:val="00C17BE4"/>
    <w:rsid w:val="00D11BCE"/>
    <w:rsid w:val="00D2095F"/>
    <w:rsid w:val="00E14DA1"/>
    <w:rsid w:val="00EA5607"/>
    <w:rsid w:val="00F07D06"/>
    <w:rsid w:val="00F3005A"/>
    <w:rsid w:val="00F93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7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4D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33AA-3147-44A1-BD59-440ABED6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32</cp:revision>
  <cp:lastPrinted>2016-03-15T06:48:00Z</cp:lastPrinted>
  <dcterms:created xsi:type="dcterms:W3CDTF">2016-03-14T09:06:00Z</dcterms:created>
  <dcterms:modified xsi:type="dcterms:W3CDTF">2016-03-15T07:10:00Z</dcterms:modified>
</cp:coreProperties>
</file>